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AE" w:rsidRPr="00242846" w:rsidRDefault="009D7BAE" w:rsidP="00242846">
      <w:pPr>
        <w:jc w:val="center"/>
      </w:pPr>
      <w:r w:rsidRPr="00242846">
        <w:t>TURİZM FAKÜLTESİ KALİTE KOMİTE KARARLARI</w:t>
      </w:r>
    </w:p>
    <w:p w:rsidR="009D7BAE" w:rsidRPr="00242846" w:rsidRDefault="00A42FB5" w:rsidP="009D7BAE">
      <w:pPr>
        <w:ind w:right="144"/>
        <w:jc w:val="both"/>
      </w:pPr>
      <w:r>
        <w:t>Toplantı Tarihi</w:t>
      </w:r>
      <w:r>
        <w:tab/>
        <w:t>:24.11</w:t>
      </w:r>
      <w:r w:rsidR="002B7B01" w:rsidRPr="00242846">
        <w:t>.2023</w:t>
      </w:r>
    </w:p>
    <w:p w:rsidR="009D7BAE" w:rsidRPr="00242846" w:rsidRDefault="0052041F" w:rsidP="009D7BAE">
      <w:pPr>
        <w:jc w:val="both"/>
      </w:pPr>
      <w:r>
        <w:t>Toplantı Sayısı</w:t>
      </w:r>
      <w:r>
        <w:tab/>
        <w:t>:0</w:t>
      </w:r>
      <w:r w:rsidR="00A42FB5">
        <w:t>3</w:t>
      </w:r>
    </w:p>
    <w:p w:rsidR="009D7BAE" w:rsidRPr="00242846" w:rsidRDefault="009D7BAE" w:rsidP="009D7BAE">
      <w:pPr>
        <w:jc w:val="both"/>
      </w:pPr>
      <w:r w:rsidRPr="00242846">
        <w:t>Toplantı Yeri</w:t>
      </w:r>
      <w:r w:rsidRPr="00242846">
        <w:tab/>
      </w:r>
      <w:r w:rsidRPr="00242846">
        <w:tab/>
        <w:t>:Dekanlık Toplantı Salonu</w:t>
      </w:r>
    </w:p>
    <w:p w:rsidR="009D7BAE" w:rsidRPr="00242846" w:rsidRDefault="009D7BAE" w:rsidP="009D7BAE">
      <w:pPr>
        <w:jc w:val="both"/>
      </w:pPr>
    </w:p>
    <w:p w:rsidR="009D7BAE" w:rsidRDefault="00BD4CAB" w:rsidP="009D7BAE">
      <w:pPr>
        <w:jc w:val="both"/>
      </w:pPr>
      <w:r w:rsidRPr="00242846">
        <w:tab/>
      </w:r>
      <w:r w:rsidR="008504CC" w:rsidRPr="00242846">
        <w:t xml:space="preserve">Fakültemiz Kalite Komitesi </w:t>
      </w:r>
      <w:r w:rsidR="00A42FB5">
        <w:t>24</w:t>
      </w:r>
      <w:r w:rsidR="00C14AC6">
        <w:t>.1</w:t>
      </w:r>
      <w:r w:rsidR="00A42FB5">
        <w:t>1</w:t>
      </w:r>
      <w:r w:rsidR="00C14AC6">
        <w:t>.</w:t>
      </w:r>
      <w:r w:rsidR="002B7B01" w:rsidRPr="00242846">
        <w:t>2023</w:t>
      </w:r>
      <w:r w:rsidR="009D7BAE" w:rsidRPr="00242846">
        <w:t xml:space="preserve"> tarihinde </w:t>
      </w:r>
      <w:r w:rsidR="00A42FB5">
        <w:t>cuma</w:t>
      </w:r>
      <w:r w:rsidR="00C14AC6">
        <w:t xml:space="preserve"> günü saat 1</w:t>
      </w:r>
      <w:r w:rsidR="00A42FB5">
        <w:t>0</w:t>
      </w:r>
      <w:r w:rsidR="00C14AC6">
        <w:t>:00</w:t>
      </w:r>
      <w:r w:rsidR="002B7B01" w:rsidRPr="00242846">
        <w:t>’d</w:t>
      </w:r>
      <w:r w:rsidR="00A42FB5">
        <w:t>a</w:t>
      </w:r>
      <w:r w:rsidR="002B7B01" w:rsidRPr="00242846">
        <w:t xml:space="preserve"> </w:t>
      </w:r>
      <w:r w:rsidRPr="00242846">
        <w:t>Fakültemiz</w:t>
      </w:r>
      <w:r w:rsidR="005A6462" w:rsidRPr="00242846">
        <w:t xml:space="preserve"> </w:t>
      </w:r>
      <w:r w:rsidR="009D7BAE" w:rsidRPr="00242846">
        <w:t xml:space="preserve">Dekan </w:t>
      </w:r>
      <w:r w:rsidRPr="00242846">
        <w:t>Yardımcısı Dr.</w:t>
      </w:r>
      <w:r w:rsidR="008504CC" w:rsidRPr="00242846">
        <w:t xml:space="preserve"> </w:t>
      </w:r>
      <w:r w:rsidRPr="00242846">
        <w:t>Öğr.</w:t>
      </w:r>
      <w:r w:rsidR="008504CC" w:rsidRPr="00242846">
        <w:t xml:space="preserve"> </w:t>
      </w:r>
      <w:proofErr w:type="gramStart"/>
      <w:r w:rsidRPr="00242846">
        <w:t>Üyesi Serap ALKAYA</w:t>
      </w:r>
      <w:r w:rsidR="009D7BAE" w:rsidRPr="00242846">
        <w:t>,</w:t>
      </w:r>
      <w:r w:rsidR="005A6462" w:rsidRPr="00242846">
        <w:t xml:space="preserve"> </w:t>
      </w:r>
      <w:r w:rsidRPr="00242846">
        <w:t xml:space="preserve"> Akademik Üye</w:t>
      </w:r>
      <w:r w:rsidR="009D7BAE" w:rsidRPr="00242846">
        <w:t xml:space="preserve"> </w:t>
      </w:r>
      <w:r w:rsidRPr="00242846">
        <w:t>Doç.</w:t>
      </w:r>
      <w:r w:rsidR="008504CC" w:rsidRPr="00242846">
        <w:t xml:space="preserve"> </w:t>
      </w:r>
      <w:r w:rsidRPr="00242846">
        <w:t>Dr.</w:t>
      </w:r>
      <w:r w:rsidR="008504CC" w:rsidRPr="00242846">
        <w:t xml:space="preserve"> </w:t>
      </w:r>
      <w:r w:rsidRPr="00242846">
        <w:t>Burcu KOÇ</w:t>
      </w:r>
      <w:r w:rsidR="00D15FC1" w:rsidRPr="00242846">
        <w:t>,</w:t>
      </w:r>
      <w:r w:rsidR="004017A5" w:rsidRPr="004017A5">
        <w:rPr>
          <w:rFonts w:eastAsia="Calibri"/>
          <w:lang w:eastAsia="en-US"/>
        </w:rPr>
        <w:t xml:space="preserve"> </w:t>
      </w:r>
      <w:r w:rsidR="004017A5" w:rsidRPr="00242846">
        <w:t>Akademik</w:t>
      </w:r>
      <w:r w:rsidR="004017A5">
        <w:t xml:space="preserve"> Üye</w:t>
      </w:r>
      <w:r w:rsidR="004017A5" w:rsidRPr="00242846">
        <w:t xml:space="preserve"> </w:t>
      </w:r>
      <w:r w:rsidR="004017A5">
        <w:rPr>
          <w:rFonts w:eastAsia="Calibri"/>
          <w:lang w:eastAsia="en-US"/>
        </w:rPr>
        <w:t xml:space="preserve">Doç. Dr. </w:t>
      </w:r>
      <w:r w:rsidR="004017A5" w:rsidRPr="00242846">
        <w:rPr>
          <w:rFonts w:eastAsia="Calibri"/>
          <w:lang w:eastAsia="en-US"/>
        </w:rPr>
        <w:t>Semih ARICI</w:t>
      </w:r>
      <w:r w:rsidR="004017A5">
        <w:t xml:space="preserve">, </w:t>
      </w:r>
      <w:r w:rsidR="004017A5" w:rsidRPr="00242846">
        <w:t>Akademik</w:t>
      </w:r>
      <w:r w:rsidR="004017A5">
        <w:t xml:space="preserve"> Üye</w:t>
      </w:r>
      <w:r w:rsidR="004017A5" w:rsidRPr="00242846">
        <w:rPr>
          <w:rFonts w:eastAsia="Calibri"/>
          <w:lang w:eastAsia="en-US"/>
        </w:rPr>
        <w:t xml:space="preserve"> Doç. Dr. Hande MUTLU </w:t>
      </w:r>
      <w:r w:rsidR="004017A5">
        <w:rPr>
          <w:rFonts w:eastAsia="Calibri"/>
          <w:lang w:eastAsia="en-US"/>
        </w:rPr>
        <w:t xml:space="preserve">ÖZTÜRK, </w:t>
      </w:r>
      <w:r w:rsidRPr="00242846">
        <w:t>Akademik</w:t>
      </w:r>
      <w:r w:rsidR="004017A5">
        <w:t xml:space="preserve"> Üye</w:t>
      </w:r>
      <w:r w:rsidRPr="00242846">
        <w:t xml:space="preserve"> </w:t>
      </w:r>
      <w:r w:rsidR="002B7B01" w:rsidRPr="00242846">
        <w:t>Doç.</w:t>
      </w:r>
      <w:r w:rsidR="00C14AC6">
        <w:t xml:space="preserve"> </w:t>
      </w:r>
      <w:r w:rsidR="002B7B01" w:rsidRPr="00242846">
        <w:t>Dr.</w:t>
      </w:r>
      <w:r w:rsidRPr="00242846">
        <w:t xml:space="preserve"> Muhammet Emin SOYDAŞ, </w:t>
      </w:r>
      <w:r w:rsidR="009D7BAE" w:rsidRPr="00242846">
        <w:t xml:space="preserve"> Fakülte Sekreteri </w:t>
      </w:r>
      <w:r w:rsidR="00A27466" w:rsidRPr="00242846">
        <w:t>Fehmi KARALAR</w:t>
      </w:r>
      <w:r w:rsidR="009D7BAE" w:rsidRPr="00242846">
        <w:t xml:space="preserve">, </w:t>
      </w:r>
      <w:r w:rsidR="00A27466" w:rsidRPr="00242846">
        <w:t xml:space="preserve">Öğrenci </w:t>
      </w:r>
      <w:r w:rsidRPr="00242846">
        <w:t>İşleri Görevlisi</w:t>
      </w:r>
      <w:r w:rsidR="00A27466" w:rsidRPr="00242846">
        <w:t xml:space="preserve"> </w:t>
      </w:r>
      <w:r w:rsidRPr="00242846">
        <w:t>Memur</w:t>
      </w:r>
      <w:r w:rsidR="00A27466" w:rsidRPr="00242846">
        <w:t xml:space="preserve"> </w:t>
      </w:r>
      <w:r w:rsidR="00A42FB5">
        <w:t xml:space="preserve">Ayhan HAN ve Öğrenci Temsilcisi Ahmet İlter </w:t>
      </w:r>
      <w:proofErr w:type="spellStart"/>
      <w:r w:rsidR="00A42FB5">
        <w:t>ARIKAN’ın</w:t>
      </w:r>
      <w:proofErr w:type="spellEnd"/>
      <w:r w:rsidR="00A27466" w:rsidRPr="00242846">
        <w:t xml:space="preserve"> katılımlarıyla </w:t>
      </w:r>
      <w:r w:rsidR="009D7BAE" w:rsidRPr="00242846">
        <w:t xml:space="preserve">toplanarak gündemdeki maddeleri görüşüp aşağıdaki kararları almışlardır. </w:t>
      </w:r>
      <w:proofErr w:type="gramEnd"/>
    </w:p>
    <w:p w:rsidR="00242846" w:rsidRPr="00242846" w:rsidRDefault="004017A5" w:rsidP="009D7BAE">
      <w:pPr>
        <w:jc w:val="both"/>
      </w:pPr>
      <w:r>
        <w:t xml:space="preserve"> </w:t>
      </w:r>
    </w:p>
    <w:p w:rsidR="009D7BAE" w:rsidRPr="00242846" w:rsidRDefault="009D7BAE" w:rsidP="009D7BAE">
      <w:pPr>
        <w:jc w:val="both"/>
        <w:rPr>
          <w:u w:val="single"/>
        </w:rPr>
      </w:pPr>
      <w:r w:rsidRPr="00242846">
        <w:rPr>
          <w:u w:val="single"/>
        </w:rPr>
        <w:t>GÜNDEM MADDELERİ:</w:t>
      </w:r>
    </w:p>
    <w:p w:rsidR="0052041F" w:rsidRDefault="003F574B" w:rsidP="002945E5">
      <w:pPr>
        <w:numPr>
          <w:ilvl w:val="3"/>
          <w:numId w:val="1"/>
        </w:numPr>
        <w:spacing w:after="160"/>
        <w:ind w:left="1321" w:hanging="328"/>
        <w:jc w:val="both"/>
      </w:pPr>
      <w:r>
        <w:t>Fakültemiz PUKO ((Planla, Uygula, Kontrol Et, Önlem Al) forumlarının güncelleme önerilerinin görüşülmesi</w:t>
      </w:r>
    </w:p>
    <w:p w:rsidR="009D7BAE" w:rsidRPr="00242846" w:rsidRDefault="009D7BAE" w:rsidP="002945E5">
      <w:pPr>
        <w:numPr>
          <w:ilvl w:val="3"/>
          <w:numId w:val="1"/>
        </w:numPr>
        <w:spacing w:after="160"/>
        <w:ind w:left="1321" w:hanging="328"/>
        <w:jc w:val="both"/>
      </w:pPr>
      <w:r w:rsidRPr="00242846">
        <w:t>Ek gündem maddelerinin görüşülmesi.</w:t>
      </w:r>
    </w:p>
    <w:p w:rsidR="009D7BAE" w:rsidRPr="00242846" w:rsidRDefault="009D7BAE" w:rsidP="009D7BAE">
      <w:pPr>
        <w:ind w:left="360"/>
        <w:jc w:val="both"/>
        <w:rPr>
          <w:u w:val="single"/>
        </w:rPr>
      </w:pPr>
      <w:r w:rsidRPr="00242846">
        <w:rPr>
          <w:u w:val="single"/>
        </w:rPr>
        <w:t>KARARLAR:</w:t>
      </w:r>
    </w:p>
    <w:p w:rsidR="009D7BAE" w:rsidRPr="00242846" w:rsidRDefault="00A07203" w:rsidP="009D7BAE">
      <w:pPr>
        <w:rPr>
          <w:u w:val="single"/>
        </w:rPr>
      </w:pPr>
      <w:r w:rsidRPr="00242846">
        <w:rPr>
          <w:u w:val="single"/>
        </w:rPr>
        <w:t>KARAR NO 202</w:t>
      </w:r>
      <w:r w:rsidR="002B7B01" w:rsidRPr="00242846">
        <w:rPr>
          <w:u w:val="single"/>
        </w:rPr>
        <w:t>3-0</w:t>
      </w:r>
      <w:r w:rsidR="00A42FB5">
        <w:rPr>
          <w:u w:val="single"/>
        </w:rPr>
        <w:t>3</w:t>
      </w:r>
      <w:r w:rsidR="009D7BAE" w:rsidRPr="00242846">
        <w:rPr>
          <w:u w:val="single"/>
        </w:rPr>
        <w:t>/01</w:t>
      </w: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C14AC6" w:rsidP="002C2741">
      <w:pPr>
        <w:jc w:val="both"/>
      </w:pPr>
      <w:r>
        <w:t xml:space="preserve">      </w:t>
      </w:r>
      <w:r w:rsidR="002C2741" w:rsidRPr="00242846">
        <w:t xml:space="preserve">Yapılan görüşmeler sonucunda aşağıda yer alan maddelerle ilgili iyileştirmeler planlanarak uygulamasına ve belirlenen iyileştirmelere ilişkin PUKÖ formlarının doldurularak </w:t>
      </w:r>
      <w:proofErr w:type="spellStart"/>
      <w:r w:rsidR="002C2741" w:rsidRPr="00242846">
        <w:t>Kavdem'e</w:t>
      </w:r>
      <w:proofErr w:type="spellEnd"/>
      <w:r w:rsidR="002C2741" w:rsidRPr="00242846">
        <w:t xml:space="preserve"> gönderilmesine oy birliğiyle karar verilmiştir.</w:t>
      </w:r>
    </w:p>
    <w:p w:rsidR="00CC4144" w:rsidRDefault="00CC4144" w:rsidP="002C2741">
      <w:pPr>
        <w:jc w:val="both"/>
      </w:pPr>
    </w:p>
    <w:p w:rsidR="00CC4144" w:rsidRPr="00CC4144" w:rsidRDefault="002C2741" w:rsidP="00CC4144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C4144">
        <w:rPr>
          <w:rFonts w:ascii="Times New Roman" w:eastAsia="Times New Roman" w:hAnsi="Times New Roman"/>
          <w:sz w:val="24"/>
          <w:szCs w:val="24"/>
          <w:lang w:eastAsia="tr-TR"/>
        </w:rPr>
        <w:t xml:space="preserve">B.4.3: Bilgi </w:t>
      </w:r>
      <w:r w:rsidR="00CC4144" w:rsidRPr="00CC4144">
        <w:rPr>
          <w:rFonts w:ascii="Times New Roman" w:eastAsia="Times New Roman" w:hAnsi="Times New Roman"/>
          <w:sz w:val="24"/>
          <w:szCs w:val="24"/>
          <w:lang w:eastAsia="tr-TR"/>
        </w:rPr>
        <w:t>Yönetimi Sitemi</w:t>
      </w:r>
      <w:bookmarkStart w:id="0" w:name="_GoBack"/>
      <w:bookmarkEnd w:id="0"/>
    </w:p>
    <w:p w:rsidR="002C2741" w:rsidRPr="00CC4144" w:rsidRDefault="00CC4144" w:rsidP="00CC4144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C4144">
        <w:rPr>
          <w:rFonts w:ascii="Times New Roman" w:eastAsia="Times New Roman" w:hAnsi="Times New Roman"/>
          <w:sz w:val="24"/>
          <w:szCs w:val="24"/>
          <w:lang w:eastAsia="tr-TR"/>
        </w:rPr>
        <w:t>B.1.5:Programların izlenmesi ve güncellenmesi</w:t>
      </w: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6F1CEE" w:rsidRPr="00242846" w:rsidRDefault="006F1CEE" w:rsidP="00242846">
      <w:pPr>
        <w:rPr>
          <w:rFonts w:eastAsia="Calibri"/>
          <w:lang w:eastAsia="en-US"/>
        </w:rPr>
      </w:pPr>
    </w:p>
    <w:p w:rsidR="005A6462" w:rsidRDefault="005A6462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 xml:space="preserve">    TOPLANTIYA KATILANLAR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 xml:space="preserve">Dr. </w:t>
      </w:r>
      <w:proofErr w:type="spellStart"/>
      <w:r w:rsidRPr="00242846">
        <w:rPr>
          <w:rFonts w:eastAsia="Calibri"/>
          <w:lang w:eastAsia="en-US"/>
        </w:rPr>
        <w:t>Öğr</w:t>
      </w:r>
      <w:proofErr w:type="spellEnd"/>
      <w:r w:rsidRPr="00242846">
        <w:rPr>
          <w:rFonts w:eastAsia="Calibri"/>
          <w:lang w:eastAsia="en-US"/>
        </w:rPr>
        <w:t>. Üyesi Serap ALKAYA (Dekan Yardımcısı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CC4144" w:rsidP="002428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ç. Dr. </w:t>
      </w:r>
      <w:r w:rsidR="00242846" w:rsidRPr="00242846">
        <w:rPr>
          <w:rFonts w:eastAsia="Calibri"/>
          <w:lang w:eastAsia="en-US"/>
        </w:rPr>
        <w:t>Semih ARICI (</w:t>
      </w:r>
      <w:r>
        <w:rPr>
          <w:rFonts w:eastAsia="Calibri"/>
          <w:lang w:eastAsia="en-US"/>
        </w:rPr>
        <w:t>Akademik Üye</w:t>
      </w:r>
      <w:r w:rsidR="00242846" w:rsidRPr="00242846">
        <w:rPr>
          <w:rFonts w:eastAsia="Calibri"/>
          <w:lang w:eastAsia="en-US"/>
        </w:rPr>
        <w:t>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oç. Dr. Hande MUTLU ÖZTÜRK (Akademik Üye</w:t>
      </w:r>
      <w:r w:rsidR="004017A5">
        <w:rPr>
          <w:rFonts w:eastAsia="Calibri"/>
          <w:lang w:eastAsia="en-US"/>
        </w:rPr>
        <w:t>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oç. Dr. Burcu KOÇ (Akademik Üye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CC4144" w:rsidP="002428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ç. Dr. </w:t>
      </w:r>
      <w:r w:rsidR="00242846" w:rsidRPr="00242846">
        <w:rPr>
          <w:rFonts w:eastAsia="Calibri"/>
          <w:lang w:eastAsia="en-US"/>
        </w:rPr>
        <w:t>Muhammet Emin SOYDAŞ (Akademik Üye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Fehmi Karalar (Fakülte Sekreteri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Memur Ayhan HAN (Öğrenci İşleri Görevlisi)</w:t>
      </w:r>
    </w:p>
    <w:p w:rsidR="00A42FB5" w:rsidRDefault="00A42FB5" w:rsidP="00242846">
      <w:pPr>
        <w:rPr>
          <w:rFonts w:eastAsia="Calibri"/>
          <w:lang w:eastAsia="en-US"/>
        </w:rPr>
      </w:pPr>
    </w:p>
    <w:p w:rsidR="00A42FB5" w:rsidRPr="00242846" w:rsidRDefault="00A42FB5" w:rsidP="002428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hmet İlter ARIKAN(Öğrenci Temsilcisi)</w:t>
      </w:r>
    </w:p>
    <w:p w:rsidR="00D15FC1" w:rsidRPr="00242846" w:rsidRDefault="00D15FC1" w:rsidP="00242846">
      <w:pPr>
        <w:spacing w:after="160"/>
        <w:jc w:val="both"/>
      </w:pPr>
    </w:p>
    <w:sectPr w:rsidR="00D15FC1" w:rsidRPr="00242846" w:rsidSect="005A646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95C"/>
    <w:multiLevelType w:val="hybridMultilevel"/>
    <w:tmpl w:val="B2D8A05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5A75E12"/>
    <w:multiLevelType w:val="hybridMultilevel"/>
    <w:tmpl w:val="37201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C14"/>
    <w:multiLevelType w:val="hybridMultilevel"/>
    <w:tmpl w:val="808E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E09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529"/>
    <w:multiLevelType w:val="hybridMultilevel"/>
    <w:tmpl w:val="D2C2FE1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3527B"/>
    <w:multiLevelType w:val="hybridMultilevel"/>
    <w:tmpl w:val="F4B67F9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DB6D62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3AF1"/>
    <w:multiLevelType w:val="multilevel"/>
    <w:tmpl w:val="94AE3D1C"/>
    <w:lvl w:ilvl="0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bullet"/>
      <w:lvlText w:val=""/>
      <w:lvlJc w:val="left"/>
      <w:pPr>
        <w:ind w:left="4318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7D6E4A7A"/>
    <w:multiLevelType w:val="hybridMultilevel"/>
    <w:tmpl w:val="E1AAD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25"/>
    <w:rsid w:val="0001774C"/>
    <w:rsid w:val="000A3BA5"/>
    <w:rsid w:val="000B75CF"/>
    <w:rsid w:val="000C1AAA"/>
    <w:rsid w:val="00114290"/>
    <w:rsid w:val="0019284C"/>
    <w:rsid w:val="001A2B96"/>
    <w:rsid w:val="00242846"/>
    <w:rsid w:val="002B7B01"/>
    <w:rsid w:val="002C2741"/>
    <w:rsid w:val="003510C0"/>
    <w:rsid w:val="003F574B"/>
    <w:rsid w:val="004017A5"/>
    <w:rsid w:val="0040392F"/>
    <w:rsid w:val="00447F72"/>
    <w:rsid w:val="0052041F"/>
    <w:rsid w:val="005A6462"/>
    <w:rsid w:val="005C366D"/>
    <w:rsid w:val="006811D4"/>
    <w:rsid w:val="006F1CEE"/>
    <w:rsid w:val="0078043D"/>
    <w:rsid w:val="008504CC"/>
    <w:rsid w:val="00863C6B"/>
    <w:rsid w:val="008655F6"/>
    <w:rsid w:val="008F4EF6"/>
    <w:rsid w:val="009D7BAE"/>
    <w:rsid w:val="00A07203"/>
    <w:rsid w:val="00A22E65"/>
    <w:rsid w:val="00A27466"/>
    <w:rsid w:val="00A42FB5"/>
    <w:rsid w:val="00AE6C1B"/>
    <w:rsid w:val="00B112DF"/>
    <w:rsid w:val="00B418F7"/>
    <w:rsid w:val="00B60894"/>
    <w:rsid w:val="00BB7740"/>
    <w:rsid w:val="00BC5C86"/>
    <w:rsid w:val="00BD4CAB"/>
    <w:rsid w:val="00BF5E25"/>
    <w:rsid w:val="00C14AC6"/>
    <w:rsid w:val="00CC4144"/>
    <w:rsid w:val="00D15FC1"/>
    <w:rsid w:val="00E22BF4"/>
    <w:rsid w:val="00E6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F80D"/>
  <w15:chartTrackingRefBased/>
  <w15:docId w15:val="{ABE79593-2B57-440A-A76F-291C4DFD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AA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22E65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2B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3EFC-171D-4EB8-8F67-D430F01F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23-10-25T07:12:00Z</cp:lastPrinted>
  <dcterms:created xsi:type="dcterms:W3CDTF">2023-11-29T12:52:00Z</dcterms:created>
  <dcterms:modified xsi:type="dcterms:W3CDTF">2023-11-29T13:00:00Z</dcterms:modified>
</cp:coreProperties>
</file>